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C3F0BD1" w14:textId="1D0CD69F" w:rsidR="00BF24B0" w:rsidRDefault="001F161E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F161E">
        <w:rPr>
          <w:rStyle w:val="a5"/>
          <w:rFonts w:ascii="Times New Roman" w:hAnsi="Times New Roman"/>
          <w:b/>
          <w:caps/>
          <w:color w:val="002060"/>
          <w:sz w:val="28"/>
        </w:rPr>
        <w:t>ФОРМИРОВАНИЕ ФИНАНСОВО-ЭКОНОМИЧЕСКИХ УСЛОВИЙ ИННОВАЦИОННОГО РАЗВИТИЯ</w:t>
      </w:r>
    </w:p>
    <w:p w14:paraId="200529C6" w14:textId="77777777" w:rsidR="009A2E19" w:rsidRDefault="009A2E1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C3E6516" w:rsidR="00A94654" w:rsidRDefault="001F16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7420F8F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1F161E">
        <w:rPr>
          <w:rFonts w:ascii="Times New Roman" w:hAnsi="Times New Roman"/>
          <w:sz w:val="18"/>
          <w:szCs w:val="18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7BE068D9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F161E">
        <w:rPr>
          <w:rFonts w:ascii="Times New Roman" w:hAnsi="Times New Roman"/>
          <w:b/>
          <w:sz w:val="20"/>
          <w:szCs w:val="20"/>
          <w:u w:val="single"/>
        </w:rPr>
        <w:t>10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239F5A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1F161E">
        <w:rPr>
          <w:rFonts w:ascii="Times New Roman" w:hAnsi="Times New Roman"/>
          <w:b/>
          <w:sz w:val="18"/>
          <w:szCs w:val="18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1CB39F7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728E99D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</w:t>
      </w:r>
      <w:r w:rsidR="001F161E" w:rsidRP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рмирование финансово-экономических условий инновационного развит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юме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.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B2B1" w14:textId="77777777" w:rsidR="00E22240" w:rsidRDefault="00E22240" w:rsidP="009D4EA3">
      <w:pPr>
        <w:spacing w:after="0" w:line="240" w:lineRule="auto"/>
      </w:pPr>
      <w:r>
        <w:separator/>
      </w:r>
    </w:p>
  </w:endnote>
  <w:endnote w:type="continuationSeparator" w:id="0">
    <w:p w14:paraId="2174FF17" w14:textId="77777777" w:rsidR="00E22240" w:rsidRDefault="00E2224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F3AF" w14:textId="77777777" w:rsidR="00E22240" w:rsidRDefault="00E22240" w:rsidP="009D4EA3">
      <w:pPr>
        <w:spacing w:after="0" w:line="240" w:lineRule="auto"/>
      </w:pPr>
      <w:r>
        <w:separator/>
      </w:r>
    </w:p>
  </w:footnote>
  <w:footnote w:type="continuationSeparator" w:id="0">
    <w:p w14:paraId="6D8D3027" w14:textId="77777777" w:rsidR="00E22240" w:rsidRDefault="00E2224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22240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120-0BFA-584D-96AA-A8C2AC8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0:00Z</dcterms:created>
  <dcterms:modified xsi:type="dcterms:W3CDTF">2019-06-21T07:20:00Z</dcterms:modified>
</cp:coreProperties>
</file>